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</w:t>
      </w:r>
      <w:r w:rsidR="00CD4D6D">
        <w:rPr>
          <w:szCs w:val="28"/>
        </w:rPr>
        <w:t>1</w:t>
      </w:r>
      <w:r w:rsidR="008C094F">
        <w:rPr>
          <w:szCs w:val="28"/>
        </w:rPr>
        <w:t>.</w:t>
      </w:r>
      <w:r w:rsidR="00C95CD7">
        <w:rPr>
          <w:szCs w:val="28"/>
        </w:rPr>
        <w:t>1</w:t>
      </w:r>
      <w:r w:rsidR="00371C5E">
        <w:rPr>
          <w:szCs w:val="28"/>
        </w:rPr>
        <w:t>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571182">
        <w:rPr>
          <w:szCs w:val="28"/>
        </w:rPr>
        <w:t>20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552F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F552F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CD1C4C" w:rsidP="00CD1C4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Двуречен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п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Ферма</w:t>
            </w:r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>. Некрасова, акт № 2 от 09.01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4C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 w:rsidRPr="00546CA9"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>, с. Култаево, ориентир ул. Полевая, рядом с домом № 1, акт № 3 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67CF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B2262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3, акт № 4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B0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FDC" w:rsidRPr="00C95CD7" w:rsidRDefault="00A84FDC" w:rsidP="00A84FD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bookmarkStart w:id="0" w:name="_GoBack"/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1050</w:t>
            </w:r>
          </w:p>
          <w:p w:rsidR="000C45CD" w:rsidRPr="00247267" w:rsidRDefault="00A84FDC" w:rsidP="00A84FDC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2.10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A84F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A84F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</w:t>
            </w:r>
          </w:p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CD1C4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4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5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5A178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6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8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B7406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EF5558" w:rsidRDefault="002B7406" w:rsidP="002B7406">
            <w:pPr>
              <w:jc w:val="center"/>
              <w:rPr>
                <w:rStyle w:val="7"/>
                <w:sz w:val="18"/>
                <w:szCs w:val="18"/>
              </w:rPr>
            </w:pPr>
            <w:r w:rsidRPr="00EF5558"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Фроловское с/</w:t>
            </w:r>
            <w:proofErr w:type="gramStart"/>
            <w:r w:rsidRPr="00EF5558">
              <w:rPr>
                <w:rStyle w:val="7"/>
                <w:sz w:val="18"/>
                <w:szCs w:val="18"/>
              </w:rPr>
              <w:t>п</w:t>
            </w:r>
            <w:proofErr w:type="gramEnd"/>
            <w:r w:rsidRPr="00EF5558">
              <w:rPr>
                <w:rStyle w:val="7"/>
                <w:sz w:val="18"/>
                <w:szCs w:val="18"/>
              </w:rPr>
              <w:t xml:space="preserve">, д.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, </w:t>
            </w:r>
            <w:r w:rsidRPr="00EF5558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 w:rsidR="0031610D" w:rsidRPr="00EF5558">
              <w:rPr>
                <w:color w:val="000000"/>
                <w:sz w:val="18"/>
                <w:szCs w:val="18"/>
                <w:lang w:bidi="ru-RU"/>
              </w:rPr>
              <w:t>. Зеленая</w:t>
            </w:r>
            <w:r w:rsidRPr="00EF5558">
              <w:rPr>
                <w:color w:val="000000"/>
                <w:sz w:val="18"/>
                <w:szCs w:val="18"/>
                <w:lang w:bidi="ru-RU"/>
              </w:rPr>
              <w:t>, д.1, акт № 6 от 05.03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CD7" w:rsidRPr="00C95CD7" w:rsidRDefault="00C95CD7" w:rsidP="00C95CD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2B7406" w:rsidRPr="00247267" w:rsidRDefault="00C95CD7" w:rsidP="00C95CD7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C95CD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C95CD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EF5558" w:rsidRDefault="00307509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EF5558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п</w:t>
            </w:r>
            <w:proofErr w:type="gramStart"/>
            <w:r w:rsidRPr="00EF5558">
              <w:rPr>
                <w:rStyle w:val="7"/>
                <w:sz w:val="18"/>
                <w:szCs w:val="18"/>
              </w:rPr>
              <w:t>.М</w:t>
            </w:r>
            <w:proofErr w:type="gramEnd"/>
            <w:r w:rsidRPr="00EF5558">
              <w:rPr>
                <w:rStyle w:val="7"/>
                <w:sz w:val="18"/>
                <w:szCs w:val="18"/>
              </w:rPr>
              <w:t>улянка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="00DD087D" w:rsidRPr="00EF5558">
              <w:rPr>
                <w:rStyle w:val="7"/>
                <w:sz w:val="18"/>
                <w:szCs w:val="18"/>
              </w:rPr>
              <w:t>ул.Октябрьская</w:t>
            </w:r>
            <w:proofErr w:type="spellEnd"/>
            <w:r w:rsidR="00DD087D" w:rsidRPr="00EF5558">
              <w:rPr>
                <w:rStyle w:val="7"/>
                <w:sz w:val="18"/>
                <w:szCs w:val="18"/>
              </w:rPr>
              <w:t>, 43</w:t>
            </w:r>
            <w:r w:rsidR="00FF557A" w:rsidRPr="00EF5558">
              <w:rPr>
                <w:rStyle w:val="7"/>
                <w:sz w:val="18"/>
                <w:szCs w:val="18"/>
              </w:rPr>
              <w:t xml:space="preserve">, </w:t>
            </w:r>
            <w:r w:rsidR="00FF557A" w:rsidRPr="00EF5558">
              <w:rPr>
                <w:color w:val="000000"/>
                <w:sz w:val="18"/>
                <w:szCs w:val="18"/>
                <w:lang w:bidi="ru-RU"/>
              </w:rPr>
              <w:t>акт № 7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1E0957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3D6D1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3D6D1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EF5558" w:rsidRDefault="00EF150D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EF150D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EF150D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EF150D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proofErr w:type="spellStart"/>
            <w:r w:rsidRPr="00EF150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Start"/>
            <w:r w:rsidRPr="00EF150D">
              <w:rPr>
                <w:color w:val="000000"/>
                <w:sz w:val="18"/>
                <w:szCs w:val="18"/>
                <w:lang w:bidi="ru-RU"/>
              </w:rPr>
              <w:t>.М</w:t>
            </w:r>
            <w:proofErr w:type="gramEnd"/>
            <w:r w:rsidRPr="00EF150D">
              <w:rPr>
                <w:color w:val="000000"/>
                <w:sz w:val="18"/>
                <w:szCs w:val="18"/>
                <w:lang w:bidi="ru-RU"/>
              </w:rPr>
              <w:t>улянка</w:t>
            </w:r>
            <w:proofErr w:type="spellEnd"/>
            <w:r w:rsidRPr="00EF150D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proofErr w:type="spellStart"/>
            <w:r w:rsidRPr="00EF150D">
              <w:rPr>
                <w:color w:val="000000"/>
                <w:sz w:val="18"/>
                <w:szCs w:val="18"/>
                <w:lang w:bidi="ru-RU"/>
              </w:rPr>
              <w:t>ул.Октябрьская</w:t>
            </w:r>
            <w:proofErr w:type="spellEnd"/>
            <w:r w:rsidRPr="00EF150D">
              <w:rPr>
                <w:color w:val="000000"/>
                <w:sz w:val="18"/>
                <w:szCs w:val="18"/>
                <w:lang w:bidi="ru-RU"/>
              </w:rPr>
              <w:t>, 43, акт № 8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2255F1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EF5558" w:rsidRDefault="00F33273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EF5558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EF5558">
              <w:rPr>
                <w:rStyle w:val="7"/>
                <w:sz w:val="18"/>
                <w:szCs w:val="18"/>
              </w:rPr>
              <w:t>.Л</w:t>
            </w:r>
            <w:proofErr w:type="gramEnd"/>
            <w:r w:rsidRPr="00EF5558">
              <w:rPr>
                <w:rStyle w:val="7"/>
                <w:sz w:val="18"/>
                <w:szCs w:val="18"/>
              </w:rPr>
              <w:t>обаново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ул.Центральная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>, 2</w:t>
            </w:r>
            <w:r w:rsidR="00FF557A" w:rsidRPr="00EF5558">
              <w:rPr>
                <w:rStyle w:val="7"/>
                <w:sz w:val="18"/>
                <w:szCs w:val="18"/>
              </w:rPr>
              <w:t xml:space="preserve">, </w:t>
            </w:r>
            <w:r w:rsidR="00FF557A" w:rsidRPr="00EF5558">
              <w:rPr>
                <w:color w:val="000000"/>
                <w:sz w:val="18"/>
                <w:szCs w:val="18"/>
                <w:lang w:bidi="ru-RU"/>
              </w:rPr>
              <w:t>акт № 9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19" w:rsidRPr="00C95CD7" w:rsidRDefault="003D6D19" w:rsidP="003D6D19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FB253B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3D6D1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42D6F" w:rsidRPr="00247267" w:rsidRDefault="00D42D6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FD7CC1" w:rsidP="00FD7CC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сьян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напротив д.6, </w:t>
            </w:r>
            <w:r>
              <w:rPr>
                <w:color w:val="000000"/>
                <w:sz w:val="18"/>
                <w:szCs w:val="18"/>
                <w:lang w:bidi="ru-RU"/>
              </w:rPr>
              <w:t>акт № 10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19" w:rsidRPr="00C95CD7" w:rsidRDefault="003D6D19" w:rsidP="003D6D19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A93CB7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3D6D1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3D6D1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10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D0002A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9336C6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Ш</w:t>
            </w:r>
            <w:proofErr w:type="gramEnd"/>
            <w:r>
              <w:rPr>
                <w:rStyle w:val="7"/>
                <w:sz w:val="18"/>
                <w:szCs w:val="18"/>
              </w:rPr>
              <w:t>илово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Трактов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</w:t>
            </w:r>
            <w:r w:rsidR="00D0002A">
              <w:rPr>
                <w:color w:val="000000"/>
                <w:sz w:val="18"/>
                <w:szCs w:val="18"/>
                <w:lang w:bidi="ru-RU"/>
              </w:rPr>
              <w:t>1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0002A" w:rsidRPr="00247267" w:rsidTr="00CA35D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Пальникоывское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D0002A">
              <w:rPr>
                <w:rStyle w:val="7"/>
                <w:sz w:val="18"/>
                <w:szCs w:val="18"/>
              </w:rPr>
              <w:t>восточнее д. Аннинск, на 42 км а/д «Пермь-Оса»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2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F76FE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8B68D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3227F" w:rsidRPr="00247267" w:rsidTr="00CA35D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03227F">
            <w:pPr>
              <w:jc w:val="center"/>
              <w:rPr>
                <w:rStyle w:val="7"/>
                <w:sz w:val="18"/>
                <w:szCs w:val="18"/>
              </w:rPr>
            </w:pPr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03227F">
              <w:rPr>
                <w:color w:val="000000"/>
                <w:sz w:val="18"/>
                <w:szCs w:val="18"/>
                <w:lang w:bidi="ru-RU"/>
              </w:rPr>
              <w:t>Пальникоывское</w:t>
            </w:r>
            <w:proofErr w:type="spellEnd"/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03227F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03227F">
              <w:rPr>
                <w:color w:val="000000"/>
                <w:sz w:val="18"/>
                <w:szCs w:val="18"/>
                <w:lang w:bidi="ru-RU"/>
              </w:rPr>
              <w:t>,  восточнее д. Аннинск, на 42 км а/д «Пермь-Оса», акт № 1</w:t>
            </w:r>
            <w:r>
              <w:rPr>
                <w:color w:val="000000"/>
                <w:sz w:val="18"/>
                <w:szCs w:val="18"/>
                <w:lang w:bidi="ru-RU"/>
              </w:rPr>
              <w:t>3</w:t>
            </w:r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B226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A35D8" w:rsidRPr="00247267" w:rsidTr="00091390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CA35D8" w:rsidP="0003227F">
            <w:pPr>
              <w:jc w:val="center"/>
              <w:rPr>
                <w:rStyle w:val="7"/>
                <w:sz w:val="18"/>
                <w:szCs w:val="18"/>
              </w:rPr>
            </w:pP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                 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>оршки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</w:t>
            </w:r>
            <w:r w:rsidR="0003227F">
              <w:rPr>
                <w:color w:val="000000"/>
                <w:sz w:val="18"/>
                <w:szCs w:val="18"/>
                <w:lang w:bidi="ru-RU"/>
              </w:rPr>
              <w:t>4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от 0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>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A2021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91390" w:rsidRPr="00247267" w:rsidTr="001B112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Default="0009139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CA35D8" w:rsidRDefault="00091390" w:rsidP="0009139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авинское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          </w:t>
            </w:r>
            <w:r w:rsidR="008B68D9">
              <w:rPr>
                <w:color w:val="000000"/>
                <w:sz w:val="18"/>
                <w:szCs w:val="18"/>
                <w:lang w:bidi="ru-RU"/>
              </w:rPr>
              <w:t xml:space="preserve">        д. </w:t>
            </w:r>
            <w:proofErr w:type="spellStart"/>
            <w:r w:rsidR="008B68D9">
              <w:rPr>
                <w:color w:val="000000"/>
                <w:sz w:val="18"/>
                <w:szCs w:val="18"/>
                <w:lang w:bidi="ru-RU"/>
              </w:rPr>
              <w:t>Б.Савино</w:t>
            </w:r>
            <w:proofErr w:type="spellEnd"/>
            <w:r w:rsidR="008B68D9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proofErr w:type="spellStart"/>
            <w:r w:rsidR="008B68D9">
              <w:rPr>
                <w:color w:val="000000"/>
                <w:sz w:val="18"/>
                <w:szCs w:val="18"/>
                <w:lang w:bidi="ru-RU"/>
              </w:rPr>
              <w:t>пер</w:t>
            </w:r>
            <w:proofErr w:type="gramStart"/>
            <w:r w:rsidR="008B68D9">
              <w:rPr>
                <w:color w:val="000000"/>
                <w:sz w:val="18"/>
                <w:szCs w:val="18"/>
                <w:lang w:bidi="ru-RU"/>
              </w:rPr>
              <w:t>.Г</w:t>
            </w:r>
            <w:proofErr w:type="gramEnd"/>
            <w:r w:rsidR="008B68D9">
              <w:rPr>
                <w:color w:val="000000"/>
                <w:sz w:val="18"/>
                <w:szCs w:val="18"/>
                <w:lang w:bidi="ru-RU"/>
              </w:rPr>
              <w:t>лядено</w:t>
            </w:r>
            <w:r>
              <w:rPr>
                <w:color w:val="000000"/>
                <w:sz w:val="18"/>
                <w:szCs w:val="18"/>
                <w:lang w:bidi="ru-RU"/>
              </w:rPr>
              <w:t>вский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5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21.08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Default="0009139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E045E0">
            <w:pPr>
              <w:rPr>
                <w:rStyle w:val="75pt"/>
                <w:sz w:val="18"/>
                <w:szCs w:val="18"/>
              </w:rPr>
            </w:pPr>
          </w:p>
        </w:tc>
      </w:tr>
      <w:tr w:rsidR="001B1128" w:rsidRPr="00247267" w:rsidTr="00E0329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1B112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CA35D8" w:rsidRDefault="001B1128" w:rsidP="00E0329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0329E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Савинское с/п,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д</w:t>
            </w:r>
            <w:proofErr w:type="gramStart"/>
            <w:r w:rsidRPr="00E0329E">
              <w:rPr>
                <w:rStyle w:val="7"/>
                <w:sz w:val="18"/>
                <w:szCs w:val="18"/>
              </w:rPr>
              <w:t>.П</w:t>
            </w:r>
            <w:proofErr w:type="gramEnd"/>
            <w:r w:rsidRPr="00E0329E">
              <w:rPr>
                <w:rStyle w:val="7"/>
                <w:sz w:val="18"/>
                <w:szCs w:val="18"/>
              </w:rPr>
              <w:t>есьянка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напротив д.6, </w:t>
            </w:r>
            <w:r w:rsidRPr="00E0329E">
              <w:rPr>
                <w:color w:val="000000"/>
                <w:sz w:val="18"/>
                <w:szCs w:val="18"/>
                <w:lang w:bidi="ru-RU"/>
              </w:rPr>
              <w:t xml:space="preserve">акт № 16 от </w:t>
            </w:r>
            <w:r w:rsidR="00E0329E" w:rsidRPr="00E0329E">
              <w:rPr>
                <w:sz w:val="18"/>
                <w:szCs w:val="18"/>
                <w:lang w:bidi="ru-RU"/>
              </w:rPr>
              <w:t>26</w:t>
            </w:r>
            <w:r w:rsidRPr="00E0329E">
              <w:rPr>
                <w:sz w:val="18"/>
                <w:szCs w:val="18"/>
                <w:lang w:bidi="ru-RU"/>
              </w:rPr>
              <w:t>.0</w:t>
            </w:r>
            <w:r w:rsidR="00E0329E" w:rsidRPr="00E0329E">
              <w:rPr>
                <w:sz w:val="18"/>
                <w:szCs w:val="18"/>
                <w:lang w:bidi="ru-RU"/>
              </w:rPr>
              <w:t>8</w:t>
            </w:r>
            <w:r w:rsidRPr="00E0329E">
              <w:rPr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E0329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19" w:rsidRPr="00C95CD7" w:rsidRDefault="003D6D19" w:rsidP="003D6D19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1B1128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B2262E" w:rsidRDefault="00F564D1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6</w:t>
            </w:r>
            <w:r w:rsidR="003D6D19" w:rsidRPr="00B2262E">
              <w:rPr>
                <w:rStyle w:val="75pt"/>
                <w:color w:val="auto"/>
                <w:sz w:val="18"/>
                <w:szCs w:val="18"/>
              </w:rPr>
              <w:t>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B2262E" w:rsidRDefault="00F564D1" w:rsidP="00B2262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6</w:t>
            </w:r>
            <w:r w:rsidR="00B2262E">
              <w:rPr>
                <w:rStyle w:val="75pt"/>
                <w:color w:val="auto"/>
                <w:sz w:val="18"/>
                <w:szCs w:val="18"/>
              </w:rPr>
              <w:t>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0329E" w:rsidRPr="00247267" w:rsidTr="00E0329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1B1128" w:rsidRDefault="00E0329E" w:rsidP="00E0329E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(забор), Пермский край, Пермский район, Сылвенское с/п, д. Ерепеты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Р</w:t>
            </w:r>
            <w:proofErr w:type="gramEnd"/>
            <w:r>
              <w:rPr>
                <w:rStyle w:val="7"/>
                <w:sz w:val="18"/>
                <w:szCs w:val="18"/>
              </w:rPr>
              <w:t>ечная</w:t>
            </w:r>
            <w:proofErr w:type="spellEnd"/>
            <w:r>
              <w:rPr>
                <w:rStyle w:val="7"/>
                <w:sz w:val="18"/>
                <w:szCs w:val="18"/>
              </w:rPr>
              <w:t>, акт               № 17от 26.08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19" w:rsidRPr="00C95CD7" w:rsidRDefault="003D6D19" w:rsidP="003D6D19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E0329E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B2262E" w:rsidRDefault="003D6D1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2262E">
              <w:rPr>
                <w:rStyle w:val="75pt"/>
                <w:color w:val="auto"/>
                <w:sz w:val="18"/>
                <w:szCs w:val="18"/>
              </w:rPr>
              <w:t>0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B2262E" w:rsidRDefault="003D6D19" w:rsidP="00B2262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2262E">
              <w:rPr>
                <w:rStyle w:val="75pt"/>
                <w:color w:val="auto"/>
                <w:sz w:val="18"/>
                <w:szCs w:val="18"/>
              </w:rPr>
              <w:t>09.</w:t>
            </w:r>
            <w:r w:rsidR="00B2262E">
              <w:rPr>
                <w:rStyle w:val="75pt"/>
                <w:color w:val="auto"/>
                <w:sz w:val="18"/>
                <w:szCs w:val="18"/>
              </w:rPr>
              <w:t>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0329E" w:rsidRPr="00247267" w:rsidTr="004807A9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37F5A">
              <w:rPr>
                <w:rStyle w:val="75pt"/>
                <w:color w:val="auto"/>
                <w:sz w:val="18"/>
                <w:szCs w:val="18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E0329E">
            <w:pPr>
              <w:jc w:val="center"/>
              <w:rPr>
                <w:rStyle w:val="7"/>
                <w:color w:val="auto"/>
                <w:sz w:val="18"/>
                <w:szCs w:val="18"/>
                <w:highlight w:val="yellow"/>
              </w:rPr>
            </w:pPr>
            <w:r w:rsidRPr="00937F5A">
              <w:rPr>
                <w:rStyle w:val="7"/>
                <w:color w:val="auto"/>
                <w:sz w:val="18"/>
                <w:szCs w:val="18"/>
              </w:rPr>
              <w:t>Хозяйственное строение (шлагбаум), Пермский край, Пермский район, Култаевское с/</w:t>
            </w:r>
            <w:proofErr w:type="gramStart"/>
            <w:r w:rsidRPr="00937F5A">
              <w:rPr>
                <w:rStyle w:val="7"/>
                <w:color w:val="auto"/>
                <w:sz w:val="18"/>
                <w:szCs w:val="18"/>
              </w:rPr>
              <w:t>п</w:t>
            </w:r>
            <w:proofErr w:type="gramEnd"/>
            <w:r w:rsidRPr="00937F5A">
              <w:rPr>
                <w:rStyle w:val="7"/>
                <w:color w:val="auto"/>
                <w:sz w:val="18"/>
                <w:szCs w:val="18"/>
              </w:rPr>
              <w:t xml:space="preserve">, д. Заполье, </w:t>
            </w:r>
            <w:proofErr w:type="spellStart"/>
            <w:r w:rsidRPr="00937F5A">
              <w:rPr>
                <w:rStyle w:val="7"/>
                <w:color w:val="auto"/>
                <w:sz w:val="18"/>
                <w:szCs w:val="18"/>
              </w:rPr>
              <w:t>зу</w:t>
            </w:r>
            <w:proofErr w:type="spellEnd"/>
            <w:r w:rsidRPr="00937F5A">
              <w:rPr>
                <w:rStyle w:val="7"/>
                <w:color w:val="auto"/>
                <w:sz w:val="18"/>
                <w:szCs w:val="18"/>
              </w:rPr>
              <w:t xml:space="preserve"> 59:32:3250001:18870, акт               № 18от 31.08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937F5A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807A9" w:rsidRPr="00247267" w:rsidTr="004807A9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37F5A">
              <w:rPr>
                <w:rStyle w:val="75pt"/>
                <w:color w:val="auto"/>
                <w:sz w:val="18"/>
                <w:szCs w:val="1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4807A9" w:rsidP="004807A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937F5A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</w:t>
            </w:r>
            <w:r w:rsidR="009B545A" w:rsidRPr="00937F5A">
              <w:rPr>
                <w:rStyle w:val="7"/>
                <w:color w:val="auto"/>
                <w:sz w:val="18"/>
                <w:szCs w:val="18"/>
              </w:rPr>
              <w:t>№</w:t>
            </w:r>
            <w:r w:rsidRPr="00937F5A">
              <w:rPr>
                <w:rStyle w:val="7"/>
                <w:color w:val="auto"/>
                <w:sz w:val="18"/>
                <w:szCs w:val="18"/>
              </w:rPr>
              <w:t>1 Пермский край, Пермский район, Култаевское с/</w:t>
            </w:r>
            <w:proofErr w:type="gramStart"/>
            <w:r w:rsidRPr="00937F5A">
              <w:rPr>
                <w:rStyle w:val="7"/>
                <w:color w:val="auto"/>
                <w:sz w:val="18"/>
                <w:szCs w:val="18"/>
              </w:rPr>
              <w:t>п</w:t>
            </w:r>
            <w:proofErr w:type="gramEnd"/>
            <w:r w:rsidRPr="00937F5A">
              <w:rPr>
                <w:rStyle w:val="7"/>
                <w:color w:val="auto"/>
                <w:sz w:val="18"/>
                <w:szCs w:val="18"/>
              </w:rPr>
              <w:t xml:space="preserve">, д. Кичаново, </w:t>
            </w:r>
            <w:r w:rsidRPr="00937F5A">
              <w:t xml:space="preserve"> </w:t>
            </w:r>
            <w:r w:rsidRPr="00937F5A">
              <w:rPr>
                <w:rStyle w:val="7"/>
                <w:color w:val="auto"/>
                <w:sz w:val="18"/>
                <w:szCs w:val="18"/>
              </w:rPr>
              <w:t>ориентир ул. Безымянная, д. 5, 7, 9, акт № 19от 07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BC14C4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937F5A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4807A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62E" w:rsidRPr="00C95CD7" w:rsidRDefault="00B2262E" w:rsidP="00B2262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1050</w:t>
            </w:r>
          </w:p>
          <w:p w:rsidR="004807A9" w:rsidRPr="00247267" w:rsidRDefault="00B2262E" w:rsidP="00B2262E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2.10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B226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B226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807A9" w:rsidRPr="00247267" w:rsidTr="004807A9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4807A9" w:rsidP="004807A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</w:t>
            </w:r>
            <w:r w:rsidR="009B545A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ичан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Безымянная, д. 5, 7, 9, акт № 20от 07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BC14C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B2" w:rsidRPr="00C95CD7" w:rsidRDefault="00D474B2" w:rsidP="00D474B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1050</w:t>
            </w:r>
          </w:p>
          <w:p w:rsidR="004807A9" w:rsidRPr="00247267" w:rsidRDefault="00D474B2" w:rsidP="00D474B2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2.10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D474B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D474B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807A9" w:rsidRPr="00247267" w:rsidTr="005D237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9B545A" w:rsidP="0077088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ичан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Безымянная, д. 5, 7, 9, акт № 2</w:t>
            </w:r>
            <w:r w:rsidR="00770882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от 07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BC14C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B2" w:rsidRPr="00C95CD7" w:rsidRDefault="00D474B2" w:rsidP="00D474B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1050</w:t>
            </w:r>
          </w:p>
          <w:p w:rsidR="004807A9" w:rsidRPr="00247267" w:rsidRDefault="00D474B2" w:rsidP="00D474B2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2.10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D474B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A1289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D2372" w:rsidRPr="00247267" w:rsidTr="00574CFC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5D2372" w:rsidP="000C1E6B">
            <w:pPr>
              <w:jc w:val="center"/>
              <w:rPr>
                <w:rStyle w:val="7"/>
                <w:sz w:val="18"/>
                <w:szCs w:val="18"/>
              </w:rPr>
            </w:pPr>
            <w:r w:rsidRPr="00E0329E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r w:rsidR="000C1E6B">
              <w:rPr>
                <w:rStyle w:val="7"/>
                <w:sz w:val="18"/>
                <w:szCs w:val="18"/>
              </w:rPr>
              <w:t>Фроловское</w:t>
            </w:r>
            <w:r w:rsidRPr="00E0329E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="000C1E6B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E0329E">
              <w:rPr>
                <w:rStyle w:val="7"/>
                <w:sz w:val="18"/>
                <w:szCs w:val="18"/>
              </w:rPr>
              <w:t>.</w:t>
            </w:r>
            <w:r w:rsidR="000C1E6B">
              <w:rPr>
                <w:rStyle w:val="7"/>
                <w:sz w:val="18"/>
                <w:szCs w:val="18"/>
              </w:rPr>
              <w:t>Ф</w:t>
            </w:r>
            <w:proofErr w:type="gramEnd"/>
            <w:r w:rsidR="000C1E6B">
              <w:rPr>
                <w:rStyle w:val="7"/>
                <w:sz w:val="18"/>
                <w:szCs w:val="18"/>
              </w:rPr>
              <w:t>ролы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ул.</w:t>
            </w:r>
            <w:r w:rsidR="000C1E6B">
              <w:rPr>
                <w:rStyle w:val="7"/>
                <w:sz w:val="18"/>
                <w:szCs w:val="18"/>
              </w:rPr>
              <w:t>Весенняя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</w:t>
            </w:r>
            <w:r w:rsidRPr="00E0329E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C1E6B">
              <w:rPr>
                <w:color w:val="000000"/>
                <w:sz w:val="18"/>
                <w:szCs w:val="18"/>
                <w:lang w:bidi="ru-RU"/>
              </w:rPr>
              <w:t>22</w:t>
            </w:r>
            <w:r w:rsidRPr="00E0329E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Pr="00E0329E">
              <w:rPr>
                <w:sz w:val="18"/>
                <w:szCs w:val="18"/>
                <w:lang w:bidi="ru-RU"/>
              </w:rPr>
              <w:t>2</w:t>
            </w:r>
            <w:r w:rsidR="000C1E6B">
              <w:rPr>
                <w:sz w:val="18"/>
                <w:szCs w:val="18"/>
                <w:lang w:bidi="ru-RU"/>
              </w:rPr>
              <w:t>4</w:t>
            </w:r>
            <w:r w:rsidRPr="00E0329E">
              <w:rPr>
                <w:sz w:val="18"/>
                <w:szCs w:val="18"/>
                <w:lang w:bidi="ru-RU"/>
              </w:rPr>
              <w:t>.0</w:t>
            </w:r>
            <w:r w:rsidR="000C1E6B">
              <w:rPr>
                <w:sz w:val="18"/>
                <w:szCs w:val="18"/>
                <w:lang w:bidi="ru-RU"/>
              </w:rPr>
              <w:t>9</w:t>
            </w:r>
            <w:r w:rsidRPr="00E0329E">
              <w:rPr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BC14C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BC14C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74CFC" w:rsidRPr="00247267" w:rsidTr="0023478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0B6864" w:rsidRDefault="00574CF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0B6864"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0B6864" w:rsidRDefault="00574CFC" w:rsidP="004E42BE">
            <w:pPr>
              <w:jc w:val="center"/>
              <w:rPr>
                <w:rStyle w:val="7"/>
                <w:sz w:val="18"/>
                <w:szCs w:val="18"/>
              </w:rPr>
            </w:pPr>
            <w:r w:rsidRPr="000B6864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Савинское с/п, </w:t>
            </w:r>
            <w:proofErr w:type="spellStart"/>
            <w:r w:rsidRPr="000B6864">
              <w:rPr>
                <w:rStyle w:val="7"/>
                <w:sz w:val="18"/>
                <w:szCs w:val="18"/>
              </w:rPr>
              <w:t>д</w:t>
            </w:r>
            <w:proofErr w:type="gramStart"/>
            <w:r w:rsidRPr="000B6864">
              <w:rPr>
                <w:rStyle w:val="7"/>
                <w:sz w:val="18"/>
                <w:szCs w:val="18"/>
              </w:rPr>
              <w:t>.П</w:t>
            </w:r>
            <w:proofErr w:type="gramEnd"/>
            <w:r w:rsidRPr="000B6864">
              <w:rPr>
                <w:rStyle w:val="7"/>
                <w:sz w:val="18"/>
                <w:szCs w:val="18"/>
              </w:rPr>
              <w:t>есьянка</w:t>
            </w:r>
            <w:proofErr w:type="spellEnd"/>
            <w:r w:rsidRPr="000B6864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0B6864"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 w:rsidRPr="000B6864">
              <w:rPr>
                <w:rStyle w:val="7"/>
                <w:sz w:val="18"/>
                <w:szCs w:val="18"/>
              </w:rPr>
              <w:t xml:space="preserve">, напротив д.6, </w:t>
            </w:r>
            <w:r w:rsidRPr="000B6864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FF27DE" w:rsidRPr="000B6864">
              <w:rPr>
                <w:color w:val="000000"/>
                <w:sz w:val="18"/>
                <w:szCs w:val="18"/>
                <w:lang w:bidi="ru-RU"/>
              </w:rPr>
              <w:t>23</w:t>
            </w:r>
            <w:r w:rsidRPr="000B6864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="004E42BE">
              <w:rPr>
                <w:sz w:val="18"/>
                <w:szCs w:val="18"/>
                <w:lang w:bidi="ru-RU"/>
              </w:rPr>
              <w:t>03</w:t>
            </w:r>
            <w:r w:rsidRPr="000B6864">
              <w:rPr>
                <w:sz w:val="18"/>
                <w:szCs w:val="18"/>
                <w:lang w:bidi="ru-RU"/>
              </w:rPr>
              <w:t>.0</w:t>
            </w:r>
            <w:r w:rsidR="004E42BE">
              <w:rPr>
                <w:sz w:val="18"/>
                <w:szCs w:val="18"/>
                <w:lang w:bidi="ru-RU"/>
              </w:rPr>
              <w:t>6</w:t>
            </w:r>
            <w:r w:rsidRPr="000B6864">
              <w:rPr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Default="00574CF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B2" w:rsidRPr="00C95CD7" w:rsidRDefault="00D474B2" w:rsidP="00D474B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1050</w:t>
            </w:r>
          </w:p>
          <w:p w:rsidR="00574CFC" w:rsidRPr="00247267" w:rsidRDefault="00D474B2" w:rsidP="00D474B2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2.10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D474B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A1289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D5644" w:rsidRPr="00247267" w:rsidTr="0023478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Default="00DD5644" w:rsidP="00A97DD6">
            <w:pPr>
              <w:jc w:val="center"/>
              <w:rPr>
                <w:rStyle w:val="7"/>
                <w:sz w:val="18"/>
                <w:szCs w:val="18"/>
              </w:rPr>
            </w:pPr>
            <w:r w:rsidRPr="00DD5644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Култаевское с/п, </w:t>
            </w:r>
            <w:proofErr w:type="spellStart"/>
            <w:r w:rsidRPr="00DD5644">
              <w:rPr>
                <w:rStyle w:val="7"/>
                <w:sz w:val="18"/>
                <w:szCs w:val="18"/>
              </w:rPr>
              <w:t>д</w:t>
            </w:r>
            <w:proofErr w:type="gramStart"/>
            <w:r w:rsidRPr="00DD5644">
              <w:rPr>
                <w:rStyle w:val="7"/>
                <w:sz w:val="18"/>
                <w:szCs w:val="18"/>
              </w:rPr>
              <w:t>.Ш</w:t>
            </w:r>
            <w:proofErr w:type="gramEnd"/>
            <w:r w:rsidRPr="00DD5644">
              <w:rPr>
                <w:rStyle w:val="7"/>
                <w:sz w:val="18"/>
                <w:szCs w:val="18"/>
              </w:rPr>
              <w:t>илово</w:t>
            </w:r>
            <w:proofErr w:type="spellEnd"/>
            <w:r w:rsidRPr="00DD5644">
              <w:rPr>
                <w:rStyle w:val="7"/>
                <w:sz w:val="18"/>
                <w:szCs w:val="18"/>
              </w:rPr>
              <w:t xml:space="preserve">, </w:t>
            </w:r>
            <w:r w:rsidRPr="00E045E0">
              <w:rPr>
                <w:rStyle w:val="7"/>
                <w:sz w:val="18"/>
                <w:szCs w:val="18"/>
              </w:rPr>
              <w:t xml:space="preserve">ориентир </w:t>
            </w:r>
            <w:proofErr w:type="spellStart"/>
            <w:r w:rsidRPr="00E045E0">
              <w:rPr>
                <w:rStyle w:val="7"/>
                <w:sz w:val="18"/>
                <w:szCs w:val="18"/>
              </w:rPr>
              <w:t>ул.Трактовая</w:t>
            </w:r>
            <w:proofErr w:type="spellEnd"/>
            <w:r w:rsidRPr="00E045E0">
              <w:rPr>
                <w:rStyle w:val="7"/>
                <w:sz w:val="18"/>
                <w:szCs w:val="18"/>
              </w:rPr>
              <w:t xml:space="preserve">, акт № </w:t>
            </w:r>
            <w:r w:rsidR="00A97DD6" w:rsidRPr="00E045E0">
              <w:rPr>
                <w:rStyle w:val="7"/>
                <w:sz w:val="18"/>
                <w:szCs w:val="18"/>
              </w:rPr>
              <w:t>04</w:t>
            </w:r>
            <w:r w:rsidRPr="00E045E0">
              <w:rPr>
                <w:rStyle w:val="7"/>
                <w:sz w:val="18"/>
                <w:szCs w:val="18"/>
              </w:rPr>
              <w:t xml:space="preserve"> от </w:t>
            </w:r>
            <w:r w:rsidR="00A97DD6" w:rsidRPr="00E045E0">
              <w:rPr>
                <w:rStyle w:val="7"/>
                <w:sz w:val="18"/>
                <w:szCs w:val="18"/>
              </w:rPr>
              <w:t>18</w:t>
            </w:r>
            <w:r w:rsidRPr="00E045E0">
              <w:rPr>
                <w:rStyle w:val="7"/>
                <w:sz w:val="18"/>
                <w:szCs w:val="18"/>
              </w:rPr>
              <w:t>.0</w:t>
            </w:r>
            <w:r w:rsidR="00A97DD6" w:rsidRPr="00E045E0">
              <w:rPr>
                <w:rStyle w:val="7"/>
                <w:sz w:val="18"/>
                <w:szCs w:val="18"/>
              </w:rPr>
              <w:t>2</w:t>
            </w:r>
            <w:r w:rsidRPr="00E045E0">
              <w:rPr>
                <w:rStyle w:val="7"/>
                <w:sz w:val="18"/>
                <w:szCs w:val="18"/>
              </w:rPr>
              <w:t>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Default="00DD564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23478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478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Камская, д. 13,19.21, акт № 24 от 30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23478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Камская, д. 13,19.21, акт № 2</w:t>
            </w:r>
            <w:r w:rsidR="00230416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23478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Камская, д. 13,19.21, акт № 2</w:t>
            </w:r>
            <w:r w:rsidR="00230416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23478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4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Камская, д. 13,19.21, акт № 2</w:t>
            </w:r>
            <w:r w:rsidR="00230416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23478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478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5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Камская, д. 13,19.21, акт № 2</w:t>
            </w:r>
            <w:r w:rsidR="00230416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23478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DD5644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  <w:r w:rsidR="00DD5644"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478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6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</w:t>
            </w:r>
            <w:r w:rsidR="00230416">
              <w:rPr>
                <w:rStyle w:val="7"/>
                <w:sz w:val="18"/>
                <w:szCs w:val="18"/>
              </w:rPr>
              <w:t>. Камская, д. 13,19.21, акт № 24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23478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DD5644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 xml:space="preserve">нтир ул. Камская, д. 13,19.21, акт № </w:t>
            </w:r>
            <w:r w:rsidR="00230416">
              <w:rPr>
                <w:rStyle w:val="7"/>
                <w:sz w:val="18"/>
                <w:szCs w:val="18"/>
              </w:rPr>
              <w:t>24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05F49" w:rsidRPr="00247267" w:rsidTr="0023478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Default="00C05F49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8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 xml:space="preserve">нтир ул. Камская, д. 13,19.21, акт № </w:t>
            </w:r>
            <w:r w:rsidR="00230416">
              <w:rPr>
                <w:rStyle w:val="7"/>
                <w:sz w:val="18"/>
                <w:szCs w:val="18"/>
              </w:rPr>
              <w:t>24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Default="00C05F4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23478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3B5375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 xml:space="preserve">нтир ул. Камская, д. 13,19.21, акт № </w:t>
            </w:r>
            <w:r w:rsidR="00230416">
              <w:rPr>
                <w:rStyle w:val="7"/>
                <w:sz w:val="18"/>
                <w:szCs w:val="18"/>
              </w:rPr>
              <w:t>25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23478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A97DD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3B5375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 xml:space="preserve">нтир ул. Камская, д. 13,19.21, акт № </w:t>
            </w:r>
            <w:r w:rsidR="00230416">
              <w:rPr>
                <w:rStyle w:val="7"/>
                <w:sz w:val="18"/>
                <w:szCs w:val="18"/>
              </w:rPr>
              <w:t>25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4E0946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A97DD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3B5375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 xml:space="preserve">нтир ул. Камская, д. 13,19.21, акт № </w:t>
            </w:r>
            <w:r w:rsidR="00230416">
              <w:rPr>
                <w:rStyle w:val="7"/>
                <w:sz w:val="18"/>
                <w:szCs w:val="18"/>
              </w:rPr>
              <w:t>25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6D5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E0946" w:rsidRPr="00247267" w:rsidTr="000269B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Default="00A97DD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780510" w:rsidRDefault="004E0946" w:rsidP="00230416">
            <w:pPr>
              <w:jc w:val="center"/>
              <w:rPr>
                <w:rStyle w:val="7"/>
                <w:sz w:val="18"/>
                <w:szCs w:val="18"/>
              </w:rPr>
            </w:pPr>
            <w:r w:rsidRPr="00780510"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Юго-Камское с/</w:t>
            </w:r>
            <w:proofErr w:type="gramStart"/>
            <w:r w:rsidRPr="00780510">
              <w:rPr>
                <w:rStyle w:val="7"/>
                <w:sz w:val="18"/>
                <w:szCs w:val="18"/>
              </w:rPr>
              <w:t>п</w:t>
            </w:r>
            <w:proofErr w:type="gramEnd"/>
            <w:r w:rsidRPr="00780510">
              <w:rPr>
                <w:rStyle w:val="7"/>
                <w:sz w:val="18"/>
                <w:szCs w:val="18"/>
              </w:rPr>
              <w:t xml:space="preserve">, д. Сташково, </w:t>
            </w:r>
            <w:r w:rsidRPr="00780510">
              <w:t xml:space="preserve"> </w:t>
            </w:r>
            <w:r w:rsidRPr="00780510">
              <w:rPr>
                <w:rStyle w:val="7"/>
                <w:sz w:val="18"/>
                <w:szCs w:val="18"/>
              </w:rPr>
              <w:t xml:space="preserve">ориентир ул. </w:t>
            </w:r>
            <w:r w:rsidR="00780510" w:rsidRPr="00780510">
              <w:rPr>
                <w:rStyle w:val="7"/>
                <w:sz w:val="18"/>
                <w:szCs w:val="18"/>
              </w:rPr>
              <w:t>Советская, напротив д.25</w:t>
            </w:r>
            <w:r w:rsidRPr="00780510">
              <w:rPr>
                <w:rStyle w:val="7"/>
                <w:sz w:val="18"/>
                <w:szCs w:val="18"/>
              </w:rPr>
              <w:t xml:space="preserve">, </w:t>
            </w:r>
            <w:r w:rsidR="00780510" w:rsidRPr="00780510">
              <w:rPr>
                <w:rStyle w:val="7"/>
                <w:sz w:val="18"/>
                <w:szCs w:val="18"/>
              </w:rPr>
              <w:t xml:space="preserve">           </w:t>
            </w:r>
            <w:r w:rsidRPr="00780510">
              <w:rPr>
                <w:rStyle w:val="7"/>
                <w:sz w:val="18"/>
                <w:szCs w:val="18"/>
              </w:rPr>
              <w:t>акт № 2</w:t>
            </w:r>
            <w:r w:rsidR="00780510" w:rsidRPr="00780510">
              <w:rPr>
                <w:rStyle w:val="7"/>
                <w:sz w:val="18"/>
                <w:szCs w:val="18"/>
              </w:rPr>
              <w:t>6</w:t>
            </w:r>
            <w:r w:rsidRPr="00780510">
              <w:rPr>
                <w:rStyle w:val="7"/>
                <w:sz w:val="18"/>
                <w:szCs w:val="18"/>
              </w:rPr>
              <w:t xml:space="preserve"> от </w:t>
            </w:r>
            <w:r w:rsidR="00780510" w:rsidRPr="00780510">
              <w:rPr>
                <w:rStyle w:val="7"/>
                <w:sz w:val="18"/>
                <w:szCs w:val="18"/>
              </w:rPr>
              <w:t>13.10</w:t>
            </w:r>
            <w:r w:rsidRPr="00780510">
              <w:rPr>
                <w:rStyle w:val="7"/>
                <w:sz w:val="18"/>
                <w:szCs w:val="18"/>
              </w:rPr>
              <w:t>.2020</w:t>
            </w:r>
          </w:p>
          <w:p w:rsidR="004E0946" w:rsidRPr="004E0946" w:rsidRDefault="004E0946" w:rsidP="00230416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4E0946" w:rsidRDefault="00780510" w:rsidP="00A114C2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5038" w:rsidRPr="00247267" w:rsidTr="000269B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038" w:rsidRDefault="00C2503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038" w:rsidRDefault="00C25038" w:rsidP="006D56A5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(забор), Пермский край, Пермский район, Сылвенское с/п, д. Ерепеты, </w:t>
            </w:r>
            <w:r w:rsidRPr="006D56A5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  <w:proofErr w:type="spellStart"/>
            <w:r w:rsidRPr="006D56A5">
              <w:rPr>
                <w:rStyle w:val="7"/>
                <w:color w:val="auto"/>
                <w:sz w:val="18"/>
                <w:szCs w:val="18"/>
              </w:rPr>
              <w:t>ул</w:t>
            </w:r>
            <w:proofErr w:type="gramStart"/>
            <w:r w:rsidRPr="006D56A5">
              <w:rPr>
                <w:rStyle w:val="7"/>
                <w:color w:val="auto"/>
                <w:sz w:val="18"/>
                <w:szCs w:val="18"/>
              </w:rPr>
              <w:t>.Р</w:t>
            </w:r>
            <w:proofErr w:type="gramEnd"/>
            <w:r w:rsidRPr="006D56A5">
              <w:rPr>
                <w:rStyle w:val="7"/>
                <w:color w:val="auto"/>
                <w:sz w:val="18"/>
                <w:szCs w:val="18"/>
              </w:rPr>
              <w:t>ечная</w:t>
            </w:r>
            <w:proofErr w:type="spellEnd"/>
            <w:r w:rsidRPr="006D56A5">
              <w:rPr>
                <w:rStyle w:val="7"/>
                <w:color w:val="auto"/>
                <w:sz w:val="18"/>
                <w:szCs w:val="18"/>
              </w:rPr>
              <w:t xml:space="preserve">, акт               № 27от </w:t>
            </w:r>
            <w:r w:rsidR="006D56A5" w:rsidRPr="006D56A5">
              <w:rPr>
                <w:rStyle w:val="7"/>
                <w:color w:val="auto"/>
                <w:sz w:val="18"/>
                <w:szCs w:val="18"/>
              </w:rPr>
              <w:t>09.10</w:t>
            </w:r>
            <w:r w:rsidRPr="006D56A5">
              <w:rPr>
                <w:rStyle w:val="7"/>
                <w:color w:val="auto"/>
                <w:sz w:val="18"/>
                <w:szCs w:val="18"/>
              </w:rPr>
              <w:t>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038" w:rsidRDefault="00C2503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038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22A3"/>
    <w:rsid w:val="000133AB"/>
    <w:rsid w:val="000269BD"/>
    <w:rsid w:val="0003227F"/>
    <w:rsid w:val="00033285"/>
    <w:rsid w:val="000528D2"/>
    <w:rsid w:val="00064B68"/>
    <w:rsid w:val="00085459"/>
    <w:rsid w:val="00091390"/>
    <w:rsid w:val="0009615B"/>
    <w:rsid w:val="000B0930"/>
    <w:rsid w:val="000B6145"/>
    <w:rsid w:val="000B6864"/>
    <w:rsid w:val="000C1E6B"/>
    <w:rsid w:val="000C45CD"/>
    <w:rsid w:val="000C5A73"/>
    <w:rsid w:val="000D2B2F"/>
    <w:rsid w:val="000E4F5A"/>
    <w:rsid w:val="00103722"/>
    <w:rsid w:val="00122487"/>
    <w:rsid w:val="00125BBF"/>
    <w:rsid w:val="00133C62"/>
    <w:rsid w:val="00150B3C"/>
    <w:rsid w:val="00156B19"/>
    <w:rsid w:val="00157028"/>
    <w:rsid w:val="00167CF2"/>
    <w:rsid w:val="0019051F"/>
    <w:rsid w:val="001A768A"/>
    <w:rsid w:val="001B0E47"/>
    <w:rsid w:val="001B1128"/>
    <w:rsid w:val="001B4B7B"/>
    <w:rsid w:val="001C04ED"/>
    <w:rsid w:val="001C095A"/>
    <w:rsid w:val="001C2945"/>
    <w:rsid w:val="001D50AE"/>
    <w:rsid w:val="001D5FE4"/>
    <w:rsid w:val="001D77D7"/>
    <w:rsid w:val="001E0394"/>
    <w:rsid w:val="001E0957"/>
    <w:rsid w:val="001E5F3A"/>
    <w:rsid w:val="00200ABB"/>
    <w:rsid w:val="00216D5B"/>
    <w:rsid w:val="00222C6B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6E08"/>
    <w:rsid w:val="00273920"/>
    <w:rsid w:val="0027637F"/>
    <w:rsid w:val="00282C91"/>
    <w:rsid w:val="002A5218"/>
    <w:rsid w:val="002B7406"/>
    <w:rsid w:val="002C7473"/>
    <w:rsid w:val="002D7D62"/>
    <w:rsid w:val="002E2D66"/>
    <w:rsid w:val="002E3299"/>
    <w:rsid w:val="002E3666"/>
    <w:rsid w:val="002E4E95"/>
    <w:rsid w:val="002E6D56"/>
    <w:rsid w:val="002F04D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4717"/>
    <w:rsid w:val="00344B49"/>
    <w:rsid w:val="003550F3"/>
    <w:rsid w:val="0035659D"/>
    <w:rsid w:val="00364B40"/>
    <w:rsid w:val="00371C5E"/>
    <w:rsid w:val="00380696"/>
    <w:rsid w:val="0038750E"/>
    <w:rsid w:val="003939AC"/>
    <w:rsid w:val="003A093F"/>
    <w:rsid w:val="003A6758"/>
    <w:rsid w:val="003A708D"/>
    <w:rsid w:val="003B3037"/>
    <w:rsid w:val="003B3928"/>
    <w:rsid w:val="003B5375"/>
    <w:rsid w:val="003C408B"/>
    <w:rsid w:val="003D5D43"/>
    <w:rsid w:val="003D6D19"/>
    <w:rsid w:val="003E287E"/>
    <w:rsid w:val="00402C7F"/>
    <w:rsid w:val="00404028"/>
    <w:rsid w:val="00407252"/>
    <w:rsid w:val="00411419"/>
    <w:rsid w:val="00436D9A"/>
    <w:rsid w:val="00441E13"/>
    <w:rsid w:val="004677FE"/>
    <w:rsid w:val="004807A9"/>
    <w:rsid w:val="0048542C"/>
    <w:rsid w:val="004A7977"/>
    <w:rsid w:val="004D4E91"/>
    <w:rsid w:val="004E0946"/>
    <w:rsid w:val="004E42BE"/>
    <w:rsid w:val="004E7409"/>
    <w:rsid w:val="004F4A39"/>
    <w:rsid w:val="005179FE"/>
    <w:rsid w:val="0053527F"/>
    <w:rsid w:val="00535A40"/>
    <w:rsid w:val="005439D3"/>
    <w:rsid w:val="00546CA9"/>
    <w:rsid w:val="00550F0B"/>
    <w:rsid w:val="00561664"/>
    <w:rsid w:val="00571182"/>
    <w:rsid w:val="00574CFC"/>
    <w:rsid w:val="00575960"/>
    <w:rsid w:val="00581044"/>
    <w:rsid w:val="0058340E"/>
    <w:rsid w:val="005870AB"/>
    <w:rsid w:val="00595185"/>
    <w:rsid w:val="0059527D"/>
    <w:rsid w:val="005A178E"/>
    <w:rsid w:val="005C0457"/>
    <w:rsid w:val="005C4873"/>
    <w:rsid w:val="005C5C02"/>
    <w:rsid w:val="005D2372"/>
    <w:rsid w:val="005D2AE8"/>
    <w:rsid w:val="005E053A"/>
    <w:rsid w:val="005F5B94"/>
    <w:rsid w:val="00601253"/>
    <w:rsid w:val="006114C0"/>
    <w:rsid w:val="0063716F"/>
    <w:rsid w:val="00642564"/>
    <w:rsid w:val="00657A2A"/>
    <w:rsid w:val="0066390B"/>
    <w:rsid w:val="00667FAF"/>
    <w:rsid w:val="006733D9"/>
    <w:rsid w:val="006754D4"/>
    <w:rsid w:val="006C1BD8"/>
    <w:rsid w:val="006C4738"/>
    <w:rsid w:val="006D56A5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603E4"/>
    <w:rsid w:val="0076166F"/>
    <w:rsid w:val="007639A9"/>
    <w:rsid w:val="00770882"/>
    <w:rsid w:val="00780510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44517"/>
    <w:rsid w:val="008506B8"/>
    <w:rsid w:val="00850D52"/>
    <w:rsid w:val="00852868"/>
    <w:rsid w:val="008544A6"/>
    <w:rsid w:val="00872E43"/>
    <w:rsid w:val="008A28CA"/>
    <w:rsid w:val="008B5749"/>
    <w:rsid w:val="008B68D9"/>
    <w:rsid w:val="008C094F"/>
    <w:rsid w:val="008C4989"/>
    <w:rsid w:val="008D520E"/>
    <w:rsid w:val="008E1705"/>
    <w:rsid w:val="008F65F4"/>
    <w:rsid w:val="009036DB"/>
    <w:rsid w:val="009076D6"/>
    <w:rsid w:val="009100A1"/>
    <w:rsid w:val="0091152F"/>
    <w:rsid w:val="00916364"/>
    <w:rsid w:val="00922F3C"/>
    <w:rsid w:val="00932854"/>
    <w:rsid w:val="009336C6"/>
    <w:rsid w:val="00937F5A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26CF1"/>
    <w:rsid w:val="00A4029A"/>
    <w:rsid w:val="00A60E71"/>
    <w:rsid w:val="00A645B0"/>
    <w:rsid w:val="00A84FDC"/>
    <w:rsid w:val="00A90911"/>
    <w:rsid w:val="00A93CB7"/>
    <w:rsid w:val="00A97DD6"/>
    <w:rsid w:val="00AA04A2"/>
    <w:rsid w:val="00AA2E0F"/>
    <w:rsid w:val="00AB1B4A"/>
    <w:rsid w:val="00AC00DC"/>
    <w:rsid w:val="00AC1813"/>
    <w:rsid w:val="00AD3EA0"/>
    <w:rsid w:val="00AE79FC"/>
    <w:rsid w:val="00AF2BE6"/>
    <w:rsid w:val="00B11049"/>
    <w:rsid w:val="00B1401A"/>
    <w:rsid w:val="00B1686C"/>
    <w:rsid w:val="00B2262E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91622"/>
    <w:rsid w:val="00B94106"/>
    <w:rsid w:val="00B942B8"/>
    <w:rsid w:val="00BA2FDC"/>
    <w:rsid w:val="00BA3A0E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5038"/>
    <w:rsid w:val="00C3386F"/>
    <w:rsid w:val="00C33B1A"/>
    <w:rsid w:val="00C353B8"/>
    <w:rsid w:val="00C44254"/>
    <w:rsid w:val="00C46BE4"/>
    <w:rsid w:val="00C61B27"/>
    <w:rsid w:val="00C64D52"/>
    <w:rsid w:val="00C66AA5"/>
    <w:rsid w:val="00C95CD7"/>
    <w:rsid w:val="00CA032F"/>
    <w:rsid w:val="00CA35D8"/>
    <w:rsid w:val="00CB12FB"/>
    <w:rsid w:val="00CB5438"/>
    <w:rsid w:val="00CB7AE0"/>
    <w:rsid w:val="00CC05A3"/>
    <w:rsid w:val="00CD03F7"/>
    <w:rsid w:val="00CD1C4C"/>
    <w:rsid w:val="00CD3F0F"/>
    <w:rsid w:val="00CD4D6D"/>
    <w:rsid w:val="00CE2C1D"/>
    <w:rsid w:val="00CF3DE5"/>
    <w:rsid w:val="00D0002A"/>
    <w:rsid w:val="00D12855"/>
    <w:rsid w:val="00D20B6A"/>
    <w:rsid w:val="00D22808"/>
    <w:rsid w:val="00D42D6F"/>
    <w:rsid w:val="00D474B2"/>
    <w:rsid w:val="00D5695E"/>
    <w:rsid w:val="00D65706"/>
    <w:rsid w:val="00D727F9"/>
    <w:rsid w:val="00D74D02"/>
    <w:rsid w:val="00D777A2"/>
    <w:rsid w:val="00D85496"/>
    <w:rsid w:val="00DA2651"/>
    <w:rsid w:val="00DC4CB5"/>
    <w:rsid w:val="00DC64D8"/>
    <w:rsid w:val="00DC7EC9"/>
    <w:rsid w:val="00DD087D"/>
    <w:rsid w:val="00DD3C83"/>
    <w:rsid w:val="00DD5644"/>
    <w:rsid w:val="00DE1B47"/>
    <w:rsid w:val="00DF6BC7"/>
    <w:rsid w:val="00DF6FFD"/>
    <w:rsid w:val="00E000C9"/>
    <w:rsid w:val="00E0329E"/>
    <w:rsid w:val="00E03936"/>
    <w:rsid w:val="00E045E0"/>
    <w:rsid w:val="00E04704"/>
    <w:rsid w:val="00E056FC"/>
    <w:rsid w:val="00E17E12"/>
    <w:rsid w:val="00E317B1"/>
    <w:rsid w:val="00E32BED"/>
    <w:rsid w:val="00E3400F"/>
    <w:rsid w:val="00E34863"/>
    <w:rsid w:val="00E357BE"/>
    <w:rsid w:val="00E451A1"/>
    <w:rsid w:val="00E5353A"/>
    <w:rsid w:val="00E578B9"/>
    <w:rsid w:val="00E644C4"/>
    <w:rsid w:val="00E728E9"/>
    <w:rsid w:val="00E754B0"/>
    <w:rsid w:val="00E81BE5"/>
    <w:rsid w:val="00E8735D"/>
    <w:rsid w:val="00E91D31"/>
    <w:rsid w:val="00E92BD9"/>
    <w:rsid w:val="00E96E0A"/>
    <w:rsid w:val="00EA6D9D"/>
    <w:rsid w:val="00EB23B1"/>
    <w:rsid w:val="00EB64B7"/>
    <w:rsid w:val="00ED12A8"/>
    <w:rsid w:val="00ED2F8F"/>
    <w:rsid w:val="00ED40D7"/>
    <w:rsid w:val="00EF150D"/>
    <w:rsid w:val="00EF5558"/>
    <w:rsid w:val="00F139CE"/>
    <w:rsid w:val="00F164E1"/>
    <w:rsid w:val="00F33273"/>
    <w:rsid w:val="00F3628A"/>
    <w:rsid w:val="00F37EDA"/>
    <w:rsid w:val="00F52175"/>
    <w:rsid w:val="00F53063"/>
    <w:rsid w:val="00F552F8"/>
    <w:rsid w:val="00F564D1"/>
    <w:rsid w:val="00F716B4"/>
    <w:rsid w:val="00F721D7"/>
    <w:rsid w:val="00F74349"/>
    <w:rsid w:val="00F76FE1"/>
    <w:rsid w:val="00F82DC3"/>
    <w:rsid w:val="00F97832"/>
    <w:rsid w:val="00FA6632"/>
    <w:rsid w:val="00FB253B"/>
    <w:rsid w:val="00FB496B"/>
    <w:rsid w:val="00FB71A0"/>
    <w:rsid w:val="00FC2EA9"/>
    <w:rsid w:val="00FD7CC1"/>
    <w:rsid w:val="00FF27DE"/>
    <w:rsid w:val="00FF399C"/>
    <w:rsid w:val="00FF557A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89E4-6081-43D1-8FD9-1E2D32A9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340</cp:revision>
  <cp:lastPrinted>2020-08-24T08:21:00Z</cp:lastPrinted>
  <dcterms:created xsi:type="dcterms:W3CDTF">2018-05-04T07:29:00Z</dcterms:created>
  <dcterms:modified xsi:type="dcterms:W3CDTF">2020-12-25T05:01:00Z</dcterms:modified>
</cp:coreProperties>
</file>